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sectPr w:rsidR="006B2172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1F" w:rsidRDefault="00A6641F" w:rsidP="00874A55">
      <w:r>
        <w:separator/>
      </w:r>
    </w:p>
  </w:endnote>
  <w:endnote w:type="continuationSeparator" w:id="0">
    <w:p w:rsidR="00A6641F" w:rsidRDefault="00A6641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1F" w:rsidRDefault="00A6641F" w:rsidP="00874A55">
      <w:r>
        <w:separator/>
      </w:r>
    </w:p>
  </w:footnote>
  <w:footnote w:type="continuationSeparator" w:id="0">
    <w:p w:rsidR="00A6641F" w:rsidRDefault="00A6641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50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1C50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641F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828144"/>
        <c:axId val="366503968"/>
        <c:axId val="0"/>
      </c:bar3DChart>
      <c:catAx>
        <c:axId val="35882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03968"/>
        <c:crosses val="autoZero"/>
        <c:auto val="1"/>
        <c:lblAlgn val="ctr"/>
        <c:lblOffset val="100"/>
        <c:noMultiLvlLbl val="0"/>
      </c:catAx>
      <c:valAx>
        <c:axId val="36650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82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1307552"/>
        <c:axId val="261306992"/>
      </c:barChart>
      <c:valAx>
        <c:axId val="26130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307552"/>
        <c:crosses val="autoZero"/>
        <c:crossBetween val="between"/>
      </c:valAx>
      <c:catAx>
        <c:axId val="26130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306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774112"/>
        <c:axId val="370040704"/>
      </c:barChart>
      <c:catAx>
        <c:axId val="2607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40704"/>
        <c:crosses val="autoZero"/>
        <c:auto val="1"/>
        <c:lblAlgn val="ctr"/>
        <c:lblOffset val="100"/>
        <c:noMultiLvlLbl val="0"/>
      </c:catAx>
      <c:valAx>
        <c:axId val="37004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7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0044064"/>
        <c:axId val="260672304"/>
      </c:barChart>
      <c:catAx>
        <c:axId val="3700440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2304"/>
        <c:crosses val="autoZero"/>
        <c:auto val="1"/>
        <c:lblAlgn val="ctr"/>
        <c:lblOffset val="100"/>
        <c:tickLblSkip val="1"/>
        <c:noMultiLvlLbl val="0"/>
      </c:catAx>
      <c:valAx>
        <c:axId val="26067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60675664"/>
        <c:axId val="261199392"/>
      </c:barChart>
      <c:catAx>
        <c:axId val="2606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99392"/>
        <c:crosses val="autoZero"/>
        <c:auto val="1"/>
        <c:lblAlgn val="ctr"/>
        <c:lblOffset val="100"/>
        <c:noMultiLvlLbl val="0"/>
      </c:catAx>
      <c:valAx>
        <c:axId val="26119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0710752"/>
        <c:axId val="260711312"/>
      </c:barChart>
      <c:catAx>
        <c:axId val="2607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711312"/>
        <c:crosses val="autoZero"/>
        <c:auto val="1"/>
        <c:lblAlgn val="ctr"/>
        <c:lblOffset val="100"/>
        <c:noMultiLvlLbl val="0"/>
      </c:catAx>
      <c:valAx>
        <c:axId val="26071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7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9BD2-8F7E-43D4-9889-792A4FB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2-11-02T06:05:00Z</dcterms:created>
  <dcterms:modified xsi:type="dcterms:W3CDTF">2022-11-02T06:05:00Z</dcterms:modified>
</cp:coreProperties>
</file>